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885B4" w14:textId="36C76BB0" w:rsidR="00D158A1" w:rsidRPr="00D158A1" w:rsidRDefault="00486D92" w:rsidP="00D158A1">
      <w:pPr>
        <w:rPr>
          <w:lang w:val="en-US"/>
        </w:rPr>
      </w:pPr>
      <w:r w:rsidRPr="00284DA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36B2638" wp14:editId="4D037F70">
                <wp:simplePos x="0" y="0"/>
                <wp:positionH relativeFrom="margin">
                  <wp:posOffset>38100</wp:posOffset>
                </wp:positionH>
                <wp:positionV relativeFrom="paragraph">
                  <wp:posOffset>137160</wp:posOffset>
                </wp:positionV>
                <wp:extent cx="6362700" cy="628650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B312D" w14:textId="174651EE" w:rsidR="00284DAA" w:rsidRPr="00486D92" w:rsidRDefault="00360E09" w:rsidP="00DF5EA3">
                            <w:pPr>
                              <w:pStyle w:val="Title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486D92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NGUYEN XUAN BIN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6B263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pt;margin-top:10.8pt;width:501pt;height:4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" filled="f" stroked="f">
                <v:textbox>
                  <w:txbxContent>
                    <w:p w14:paraId="7DAB312D" w14:textId="174651EE" w:rsidR="00284DAA" w:rsidRPr="00486D92" w:rsidRDefault="00360E09" w:rsidP="00DF5EA3">
                      <w:pPr>
                        <w:pStyle w:val="Title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486D92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NGUYEN XUAN BIN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7ADAFC" wp14:editId="3AC6673A">
                <wp:simplePos x="0" y="0"/>
                <wp:positionH relativeFrom="page">
                  <wp:posOffset>7620</wp:posOffset>
                </wp:positionH>
                <wp:positionV relativeFrom="paragraph">
                  <wp:posOffset>-828041</wp:posOffset>
                </wp:positionV>
                <wp:extent cx="7703820" cy="1530985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3820" cy="153098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20EFF" id="Prostokąt 2" o:spid="_x0000_s1026" style="position:absolute;margin-left:.6pt;margin-top:-65.2pt;width:606.6pt;height:120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" fillcolor="#272727 [2749]" stroked="f" strokeweight="1pt">
                <w10:wrap anchorx="page"/>
              </v:rect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0A1DC6" wp14:editId="2A3AB0FE">
                <wp:simplePos x="0" y="0"/>
                <wp:positionH relativeFrom="page">
                  <wp:posOffset>-40640</wp:posOffset>
                </wp:positionH>
                <wp:positionV relativeFrom="paragraph">
                  <wp:posOffset>661035</wp:posOffset>
                </wp:positionV>
                <wp:extent cx="7597140" cy="45719"/>
                <wp:effectExtent l="0" t="0" r="381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7140" cy="45719"/>
                        </a:xfrm>
                        <a:prstGeom prst="rect">
                          <a:avLst/>
                        </a:prstGeom>
                        <a:solidFill>
                          <a:srgbClr val="BF926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E0B19" id="Rectangle 5" o:spid="_x0000_s1026" style="position:absolute;margin-left:-3.2pt;margin-top:52.05pt;width:598.2pt;height:3.6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" fillcolor="#bf9268" stroked="f" strokeweight="1pt">
                <w10:wrap anchorx="page"/>
              </v:rect>
            </w:pict>
          </mc:Fallback>
        </mc:AlternateContent>
      </w:r>
      <w:r w:rsidRPr="00284DA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E450C33" wp14:editId="5B8670B9">
                <wp:simplePos x="0" y="0"/>
                <wp:positionH relativeFrom="margin">
                  <wp:align>left</wp:align>
                </wp:positionH>
                <wp:positionV relativeFrom="paragraph">
                  <wp:posOffset>807720</wp:posOffset>
                </wp:positionV>
                <wp:extent cx="6781800" cy="48006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480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80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120"/>
                              <w:gridCol w:w="5684"/>
                            </w:tblGrid>
                            <w:tr w:rsidR="00A047CC" w:rsidRPr="00DF5EA3" w14:paraId="1C14A134" w14:textId="77777777" w:rsidTr="00487746">
                              <w:trPr>
                                <w:trHeight w:val="1252"/>
                              </w:trPr>
                              <w:tc>
                                <w:tcPr>
                                  <w:tcW w:w="5120" w:type="dxa"/>
                                </w:tcPr>
                                <w:p w14:paraId="394E455F" w14:textId="6D066A23" w:rsidR="000D0A2D" w:rsidRPr="00380F48" w:rsidRDefault="000D0A2D" w:rsidP="000D0A2D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767171" w:themeColor="background2" w:themeShade="80"/>
                                      <w:sz w:val="24"/>
                                      <w:szCs w:val="24"/>
                                      <w:u w:val="single"/>
                                      <w:lang w:val="en-US"/>
                                    </w:rPr>
                                  </w:pPr>
                                  <w:r w:rsidRPr="00380F48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  <w:t>Phone</w:t>
                                  </w:r>
                                  <w:r w:rsidR="00722BD8" w:rsidRPr="00380F48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Number</w:t>
                                  </w:r>
                                  <w:r w:rsidRPr="00380F48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  <w:t>:</w:t>
                                  </w:r>
                                  <w:r w:rsidRPr="00380F48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Pr="00380F48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70C0"/>
                                      <w:sz w:val="24"/>
                                      <w:szCs w:val="24"/>
                                      <w:u w:val="single"/>
                                      <w:lang w:val="en-US"/>
                                    </w:rPr>
                                    <w:t>+358 457 833 5403</w:t>
                                  </w:r>
                                </w:p>
                                <w:p w14:paraId="0DDB49FD" w14:textId="621044E9" w:rsidR="000D0A2D" w:rsidRPr="006424B6" w:rsidRDefault="000D0A2D" w:rsidP="00722BD8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767171" w:themeColor="background2" w:themeShade="8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380F48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  <w:t>Email:</w:t>
                                  </w:r>
                                  <w:r w:rsidRPr="00380F48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Pr="00DC332D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70C0"/>
                                      <w:sz w:val="24"/>
                                      <w:szCs w:val="24"/>
                                      <w:u w:val="single"/>
                                      <w:lang w:val="en-US"/>
                                    </w:rPr>
                                    <w:t>xuanbinh.dev@gmail.com</w:t>
                                  </w:r>
                                </w:p>
                              </w:tc>
                              <w:tc>
                                <w:tcPr>
                                  <w:tcW w:w="5684" w:type="dxa"/>
                                </w:tcPr>
                                <w:p w14:paraId="56EB1F16" w14:textId="0428FAAB" w:rsidR="00A047CC" w:rsidRPr="00722BD8" w:rsidRDefault="000D0A2D" w:rsidP="000D0A2D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767171" w:themeColor="background2" w:themeShade="80"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 w:rsidRPr="00380F48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:lang w:val="fi-FI"/>
                                    </w:rPr>
                                    <w:t>Linkedi</w:t>
                                  </w:r>
                                  <w:r w:rsidR="00487746" w:rsidRPr="00380F48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:lang w:val="fi-FI"/>
                                    </w:rPr>
                                    <w:t>n</w:t>
                                  </w:r>
                                  <w:r w:rsidR="00487746" w:rsidRPr="00380F48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:lang w:val="fi-FI"/>
                                    </w:rPr>
                                    <w:t>:</w:t>
                                  </w:r>
                                  <w:r w:rsidR="00487746" w:rsidRPr="00722BD8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767171" w:themeColor="background2" w:themeShade="80"/>
                                      <w:sz w:val="24"/>
                                      <w:szCs w:val="24"/>
                                      <w:lang w:val="fi-FI"/>
                                    </w:rPr>
                                    <w:t xml:space="preserve"> </w:t>
                                  </w:r>
                                  <w:r w:rsidRPr="00380F48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70C0"/>
                                      <w:sz w:val="24"/>
                                      <w:szCs w:val="24"/>
                                      <w:u w:val="single"/>
                                      <w:lang w:val="fi-FI"/>
                                    </w:rPr>
                                    <w:t>https://www.linkedin.com/in/xuanbinh/</w:t>
                                  </w:r>
                                </w:p>
                                <w:p w14:paraId="2BA4529F" w14:textId="58485063" w:rsidR="000D0A2D" w:rsidRPr="00380F48" w:rsidRDefault="000D0A2D" w:rsidP="000D0A2D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70C0"/>
                                      <w:sz w:val="24"/>
                                      <w:szCs w:val="24"/>
                                      <w:u w:val="single"/>
                                      <w:lang w:val="en-US"/>
                                    </w:rPr>
                                  </w:pPr>
                                  <w:r w:rsidRPr="00380F48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</w:rPr>
                                    <w:t>Github:</w:t>
                                  </w:r>
                                  <w:r w:rsidRPr="006424B6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767171" w:themeColor="background2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Pr="00380F48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0070C0"/>
                                      <w:sz w:val="24"/>
                                      <w:szCs w:val="24"/>
                                      <w:u w:val="single"/>
                                      <w:lang w:val="en-US"/>
                                    </w:rPr>
                                    <w:t>https://github.com/SpringNuance</w:t>
                                  </w:r>
                                </w:p>
                                <w:p w14:paraId="503854A8" w14:textId="5A025608" w:rsidR="000D0A2D" w:rsidRPr="006424B6" w:rsidRDefault="000D0A2D" w:rsidP="000D0A2D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767171" w:themeColor="background2" w:themeShade="8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AAF4D3" w14:textId="7A778102" w:rsidR="000D0A2D" w:rsidRPr="000D0A2D" w:rsidRDefault="000D0A2D" w:rsidP="00A047CC">
                            <w:pPr>
                              <w:pStyle w:val="NoSpacing"/>
                              <w:rPr>
                                <w:rFonts w:ascii="Arial" w:hAnsi="Arial" w:cs="Arial"/>
                                <w:color w:val="262626" w:themeColor="text1" w:themeTint="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450C3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63.6pt;width:534pt;height:37.8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" filled="f" stroked="f">
                <v:textbox>
                  <w:txbxContent>
                    <w:tbl>
                      <w:tblPr>
                        <w:tblStyle w:val="TableGrid"/>
                        <w:tblW w:w="1080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120"/>
                        <w:gridCol w:w="5684"/>
                      </w:tblGrid>
                      <w:tr w:rsidR="00A047CC" w:rsidRPr="00DF5EA3" w14:paraId="1C14A134" w14:textId="77777777" w:rsidTr="00487746">
                        <w:trPr>
                          <w:trHeight w:val="1252"/>
                        </w:trPr>
                        <w:tc>
                          <w:tcPr>
                            <w:tcW w:w="5120" w:type="dxa"/>
                          </w:tcPr>
                          <w:p w14:paraId="394E455F" w14:textId="6D066A23" w:rsidR="000D0A2D" w:rsidRPr="00380F48" w:rsidRDefault="000D0A2D" w:rsidP="000D0A2D">
                            <w:pPr>
                              <w:pStyle w:val="NoSpacing"/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380F4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hone</w:t>
                            </w:r>
                            <w:r w:rsidR="00722BD8" w:rsidRPr="00380F4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Number</w:t>
                            </w:r>
                            <w:r w:rsidRPr="00380F4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  <w:r w:rsidRPr="00380F48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380F48">
                              <w:rPr>
                                <w:rFonts w:ascii="Arial" w:hAnsi="Arial" w:cs="Arial"/>
                                <w:i/>
                                <w:iCs/>
                                <w:color w:val="0070C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+358 457 833 5403</w:t>
                            </w:r>
                          </w:p>
                          <w:p w14:paraId="0DDB49FD" w14:textId="621044E9" w:rsidR="000D0A2D" w:rsidRPr="006424B6" w:rsidRDefault="000D0A2D" w:rsidP="00722BD8">
                            <w:pPr>
                              <w:pStyle w:val="NoSpacing"/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F4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  <w:r w:rsidRPr="00380F48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DC332D">
                              <w:rPr>
                                <w:rFonts w:ascii="Arial" w:hAnsi="Arial" w:cs="Arial"/>
                                <w:i/>
                                <w:iCs/>
                                <w:color w:val="0070C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xuanbinh.dev@gmail.com</w:t>
                            </w:r>
                          </w:p>
                        </w:tc>
                        <w:tc>
                          <w:tcPr>
                            <w:tcW w:w="5684" w:type="dxa"/>
                          </w:tcPr>
                          <w:p w14:paraId="56EB1F16" w14:textId="0428FAAB" w:rsidR="00A047CC" w:rsidRPr="00722BD8" w:rsidRDefault="000D0A2D" w:rsidP="000D0A2D">
                            <w:pPr>
                              <w:pStyle w:val="NoSpacing"/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380F4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fi-FI"/>
                              </w:rPr>
                              <w:t>Linkedi</w:t>
                            </w:r>
                            <w:r w:rsidR="00487746" w:rsidRPr="00380F4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fi-FI"/>
                              </w:rPr>
                              <w:t>n</w:t>
                            </w:r>
                            <w:r w:rsidR="00487746" w:rsidRPr="00380F48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fi-FI"/>
                              </w:rPr>
                              <w:t>:</w:t>
                            </w:r>
                            <w:r w:rsidR="00487746" w:rsidRPr="00722BD8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z w:val="24"/>
                                <w:szCs w:val="24"/>
                                <w:lang w:val="fi-FI"/>
                              </w:rPr>
                              <w:t xml:space="preserve"> </w:t>
                            </w:r>
                            <w:r w:rsidRPr="00380F48">
                              <w:rPr>
                                <w:rFonts w:ascii="Arial" w:hAnsi="Arial" w:cs="Arial"/>
                                <w:i/>
                                <w:iCs/>
                                <w:color w:val="0070C0"/>
                                <w:sz w:val="24"/>
                                <w:szCs w:val="24"/>
                                <w:u w:val="single"/>
                                <w:lang w:val="fi-FI"/>
                              </w:rPr>
                              <w:t>https://www.linkedin.com/in/xuanbinh/</w:t>
                            </w:r>
                          </w:p>
                          <w:p w14:paraId="2BA4529F" w14:textId="58485063" w:rsidR="000D0A2D" w:rsidRPr="00380F48" w:rsidRDefault="000D0A2D" w:rsidP="000D0A2D">
                            <w:pPr>
                              <w:pStyle w:val="NoSpacing"/>
                              <w:rPr>
                                <w:rFonts w:ascii="Arial" w:hAnsi="Arial" w:cs="Arial"/>
                                <w:i/>
                                <w:iCs/>
                                <w:color w:val="0070C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380F4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Github:</w:t>
                            </w:r>
                            <w:r w:rsidRPr="006424B6"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380F48">
                              <w:rPr>
                                <w:rFonts w:ascii="Arial" w:hAnsi="Arial" w:cs="Arial"/>
                                <w:i/>
                                <w:iCs/>
                                <w:color w:val="0070C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https://github.com/SpringNuance</w:t>
                            </w:r>
                          </w:p>
                          <w:p w14:paraId="503854A8" w14:textId="5A025608" w:rsidR="000D0A2D" w:rsidRPr="006424B6" w:rsidRDefault="000D0A2D" w:rsidP="000D0A2D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767171" w:themeColor="background2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61AAF4D3" w14:textId="7A778102" w:rsidR="000D0A2D" w:rsidRPr="000D0A2D" w:rsidRDefault="000D0A2D" w:rsidP="00A047CC">
                      <w:pPr>
                        <w:pStyle w:val="NoSpacing"/>
                        <w:rPr>
                          <w:rFonts w:ascii="Arial" w:hAnsi="Arial" w:cs="Arial"/>
                          <w:color w:val="262626" w:themeColor="text1" w:themeTint="D9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D048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2AE292C" wp14:editId="79D0EB62">
                <wp:simplePos x="0" y="0"/>
                <wp:positionH relativeFrom="margin">
                  <wp:posOffset>213360</wp:posOffset>
                </wp:positionH>
                <wp:positionV relativeFrom="paragraph">
                  <wp:posOffset>1206500</wp:posOffset>
                </wp:positionV>
                <wp:extent cx="6217920" cy="911352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20" cy="9113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79457" w14:textId="77777777" w:rsidR="003D0489" w:rsidRPr="00F24E1C" w:rsidRDefault="003D0489" w:rsidP="005A2B91">
                            <w:pPr>
                              <w:pStyle w:val="Styl1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32"/>
                                <w:lang w:val="en-US"/>
                              </w:rPr>
                            </w:pPr>
                            <w:r w:rsidRPr="00F24E1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32"/>
                                <w:lang w:val="en-US"/>
                              </w:rPr>
                              <w:t>Summary</w:t>
                            </w:r>
                          </w:p>
                          <w:p w14:paraId="2EA41168" w14:textId="49899819" w:rsidR="00476C66" w:rsidRPr="00F24E1C" w:rsidRDefault="007C6321" w:rsidP="00F859CB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24E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A dedicated and skilled individual with a strong background in data science and computational engineering. Demonstrates a blend of academic excellence and </w:t>
                            </w:r>
                            <w:r w:rsidR="00F24E1C" w:rsidRPr="00F24E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interdisciplinary working</w:t>
                            </w:r>
                            <w:r w:rsidRPr="00F24E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experience in </w:t>
                            </w:r>
                            <w:r w:rsidR="00F24E1C" w:rsidRPr="00F24E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different</w:t>
                            </w:r>
                            <w:r w:rsidRPr="00F24E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F24E1C" w:rsidRPr="00F24E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engineering</w:t>
                            </w:r>
                            <w:r w:rsidRPr="00F24E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domains. Seeks a Master thesis position to further expand expertise in the Data Science/Artificial Intelligence field.</w:t>
                            </w:r>
                            <w:r w:rsidR="008A1678" w:rsidRPr="00F24E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722BD8" w:rsidRPr="00F24E1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9B218C0" w14:textId="77777777" w:rsidR="00380F48" w:rsidRPr="00F24E1C" w:rsidRDefault="00380F48" w:rsidP="00380F48">
                            <w:pPr>
                              <w:keepNext/>
                              <w:keepLines/>
                              <w:pBdr>
                                <w:bottom w:val="single" w:sz="4" w:space="2" w:color="323E4F" w:themeColor="text2" w:themeShade="BF"/>
                              </w:pBdr>
                              <w:spacing w:before="360" w:after="120" w:line="240" w:lineRule="auto"/>
                              <w:outlineLvl w:val="0"/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262626" w:themeColor="text1" w:themeTint="D9"/>
                                <w:sz w:val="24"/>
                                <w:szCs w:val="32"/>
                                <w:lang w:val="en-US"/>
                              </w:rPr>
                            </w:pPr>
                            <w:r w:rsidRPr="00F24E1C"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262626" w:themeColor="text1" w:themeTint="D9"/>
                                <w:sz w:val="24"/>
                                <w:szCs w:val="32"/>
                                <w:lang w:val="en-US"/>
                              </w:rPr>
                              <w:t>Education</w:t>
                            </w:r>
                          </w:p>
                          <w:p w14:paraId="606C2B74" w14:textId="77777777" w:rsidR="00380F48" w:rsidRPr="00F24E1C" w:rsidRDefault="00380F48" w:rsidP="00F24E1C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24E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Bachelor of Science: </w:t>
                            </w:r>
                            <w:r w:rsidRPr="00F24E1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Computational Engineering </w:t>
                            </w:r>
                            <w:r w:rsidRPr="00F24E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– 2020 - 2023</w:t>
                            </w:r>
                          </w:p>
                          <w:p w14:paraId="30CBF9B4" w14:textId="4A849647" w:rsidR="00380F48" w:rsidRPr="00F24E1C" w:rsidRDefault="00380F48" w:rsidP="00F24E1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24E1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          Aalto University</w:t>
                            </w:r>
                            <w:r w:rsidRPr="00F24E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, Espoo, Finland</w:t>
                            </w:r>
                            <w:r w:rsidR="009C66C6" w:rsidRPr="00F24E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         </w:t>
                            </w:r>
                            <w:r w:rsidRPr="00F24E1C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Cumulative </w:t>
                            </w:r>
                            <w:r w:rsidRPr="00F24E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GPA: 4.8</w:t>
                            </w:r>
                            <w:r w:rsidR="00847A9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6</w:t>
                            </w:r>
                          </w:p>
                          <w:p w14:paraId="30C72015" w14:textId="5C3620E1" w:rsidR="00380F48" w:rsidRPr="00F24E1C" w:rsidRDefault="00380F48" w:rsidP="00F24E1C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24E1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Languages:</w:t>
                            </w:r>
                            <w:r w:rsidRPr="00F24E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English (proficient), Finnish (basic), Vietnamese</w:t>
                            </w:r>
                          </w:p>
                          <w:p w14:paraId="096526C8" w14:textId="1527EE27" w:rsidR="00921E5B" w:rsidRPr="00F24E1C" w:rsidRDefault="00921E5B" w:rsidP="00F24E1C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24E1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Award:</w:t>
                            </w:r>
                            <w:r w:rsidRPr="00F24E1C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Aalto School of Engineering Dean’s List 2021-2022 and 2022-2023</w:t>
                            </w:r>
                          </w:p>
                          <w:p w14:paraId="48BCDE57" w14:textId="7D549438" w:rsidR="005E00AF" w:rsidRPr="00F24E1C" w:rsidRDefault="005E00AF" w:rsidP="005E00AF">
                            <w:pPr>
                              <w:pStyle w:val="Styl1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32"/>
                                <w:lang w:val="en-US"/>
                              </w:rPr>
                            </w:pPr>
                            <w:r w:rsidRPr="00F24E1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32"/>
                                <w:lang w:val="en-US"/>
                              </w:rPr>
                              <w:t>Technical Skills</w:t>
                            </w:r>
                          </w:p>
                          <w:p w14:paraId="0864588A" w14:textId="77777777" w:rsidR="00486D92" w:rsidRDefault="003E102F" w:rsidP="00F24E1C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24E1C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  <w:t>Data science</w:t>
                            </w:r>
                            <w:r w:rsidRPr="00F24E1C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: Machine learning, Artificial Intelligence,</w:t>
                            </w:r>
                            <w:r w:rsidR="00801C56" w:rsidRPr="00F24E1C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921E5B" w:rsidRPr="00F24E1C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Business </w:t>
                            </w:r>
                            <w:r w:rsidR="007C6321" w:rsidRPr="00F24E1C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A</w:t>
                            </w:r>
                            <w:r w:rsidR="00921E5B" w:rsidRPr="00F24E1C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nalytics, </w:t>
                            </w:r>
                          </w:p>
                          <w:p w14:paraId="3DB13845" w14:textId="3AA93508" w:rsidR="00382374" w:rsidRPr="00F24E1C" w:rsidRDefault="008A1678" w:rsidP="00486D92">
                            <w:pPr>
                              <w:pStyle w:val="NoSpacing"/>
                              <w:spacing w:line="360" w:lineRule="auto"/>
                              <w:ind w:left="720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24E1C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Probabilistic Methods</w:t>
                            </w:r>
                            <w:r w:rsidR="00921E5B" w:rsidRPr="00F24E1C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r w:rsidR="003E102F" w:rsidRPr="00F24E1C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Deep Learning</w:t>
                            </w:r>
                            <w:r w:rsidR="00380F48" w:rsidRPr="00F24E1C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, Reinforcement Learning </w:t>
                            </w:r>
                          </w:p>
                          <w:p w14:paraId="41EAB920" w14:textId="02E24657" w:rsidR="00380F48" w:rsidRPr="00F24E1C" w:rsidRDefault="00380F48" w:rsidP="00F24E1C">
                            <w:pPr>
                              <w:pStyle w:val="NoSpacing"/>
                              <w:spacing w:line="360" w:lineRule="auto"/>
                              <w:ind w:left="720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24E1C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Languages and frameworks: Python, Pytorch, Tensorflow, R, </w:t>
                            </w:r>
                            <w:r w:rsidR="00921E5B" w:rsidRPr="00F24E1C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Stan, </w:t>
                            </w:r>
                            <w:r w:rsidRPr="00F24E1C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Julia </w:t>
                            </w:r>
                          </w:p>
                          <w:p w14:paraId="3C8EA01D" w14:textId="77777777" w:rsidR="00921E5B" w:rsidRPr="00F24E1C" w:rsidRDefault="00801C56" w:rsidP="00F24E1C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24E1C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  <w:t>Cloud software and security</w:t>
                            </w:r>
                            <w:r w:rsidRPr="00F24E1C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: AWS, Information Security, Cryptography, </w:t>
                            </w:r>
                          </w:p>
                          <w:p w14:paraId="72E37D2C" w14:textId="04E0AF14" w:rsidR="00382374" w:rsidRPr="00F24E1C" w:rsidRDefault="00801C56" w:rsidP="00F24E1C">
                            <w:pPr>
                              <w:pStyle w:val="NoSpacing"/>
                              <w:spacing w:line="360" w:lineRule="auto"/>
                              <w:ind w:left="720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24E1C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Computer Networks, High-Performance</w:t>
                            </w:r>
                            <w:r w:rsidR="00486D9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Computing, </w:t>
                            </w:r>
                            <w:r w:rsidR="008A1678" w:rsidRPr="00F24E1C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Parallel</w:t>
                            </w:r>
                            <w:r w:rsidRPr="00F24E1C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Computing</w:t>
                            </w:r>
                          </w:p>
                          <w:p w14:paraId="003FCE04" w14:textId="1551818B" w:rsidR="00801C56" w:rsidRPr="00F24E1C" w:rsidRDefault="00801C56" w:rsidP="00F24E1C">
                            <w:pPr>
                              <w:pStyle w:val="NoSpacing"/>
                              <w:spacing w:line="360" w:lineRule="auto"/>
                              <w:ind w:left="720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24E1C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Languages and frameworks: </w:t>
                            </w:r>
                            <w:r w:rsidR="009C66C6" w:rsidRPr="00F24E1C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CSC HPC services, Scala, C++, OpenMP</w:t>
                            </w:r>
                          </w:p>
                          <w:p w14:paraId="2C431B75" w14:textId="1FD43926" w:rsidR="00E02589" w:rsidRPr="00F24E1C" w:rsidRDefault="003E102F" w:rsidP="00486D92">
                            <w:pPr>
                              <w:pStyle w:val="Styl1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32"/>
                                <w:lang w:val="en-US"/>
                              </w:rPr>
                            </w:pPr>
                            <w:r w:rsidRPr="00F24E1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32"/>
                                <w:lang w:val="en-US"/>
                              </w:rPr>
                              <w:t>Experiences</w:t>
                            </w:r>
                          </w:p>
                          <w:p w14:paraId="31A8A958" w14:textId="6E8AF061" w:rsidR="00981B7E" w:rsidRPr="00F24E1C" w:rsidRDefault="00981B7E" w:rsidP="00F24E1C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24E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Teaching assistant in </w:t>
                            </w:r>
                            <w:r w:rsidR="00722BD8" w:rsidRPr="00F24E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Artificial Intelligence</w:t>
                            </w:r>
                            <w:r w:rsidRPr="00F24E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380F48" w:rsidRPr="00F24E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course </w:t>
                            </w:r>
                            <w:r w:rsidRPr="00F24E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(</w:t>
                            </w:r>
                            <w:r w:rsidR="00722BD8" w:rsidRPr="00F24E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1</w:t>
                            </w:r>
                            <w:r w:rsidR="008A1678" w:rsidRPr="00F24E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-</w:t>
                            </w:r>
                            <w:r w:rsidRPr="00F24E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722BD8" w:rsidRPr="00F24E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4</w:t>
                            </w:r>
                            <w:r w:rsidRPr="00F24E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/202</w:t>
                            </w:r>
                            <w:r w:rsidR="00722BD8" w:rsidRPr="00F24E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3</w:t>
                            </w:r>
                            <w:r w:rsidRPr="00F24E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</w:p>
                          <w:p w14:paraId="5E7AD339" w14:textId="4874B423" w:rsidR="00722BD8" w:rsidRPr="00F24E1C" w:rsidRDefault="00722BD8" w:rsidP="00F24E1C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24E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Research assistant at Aalto Mechanical Engineering Department (3/2023 - Now)</w:t>
                            </w:r>
                            <w:r w:rsidR="00F24E1C" w:rsidRPr="00F24E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: </w:t>
                            </w:r>
                          </w:p>
                          <w:p w14:paraId="78236CC1" w14:textId="6CCECEDA" w:rsidR="00F24E1C" w:rsidRPr="00F24E1C" w:rsidRDefault="00F24E1C" w:rsidP="00F24E1C">
                            <w:pPr>
                              <w:pStyle w:val="NoSpacing"/>
                              <w:spacing w:line="360" w:lineRule="auto"/>
                              <w:ind w:left="72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24E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Conducting material testing, running engineering simulations and writing papers.</w:t>
                            </w:r>
                          </w:p>
                          <w:p w14:paraId="3E3169A6" w14:textId="4953799B" w:rsidR="00722BD8" w:rsidRPr="00F24E1C" w:rsidRDefault="00722BD8" w:rsidP="00F24E1C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24E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Summer internship advisor </w:t>
                            </w:r>
                            <w:r w:rsidR="008A1678" w:rsidRPr="00F24E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in material characterization </w:t>
                            </w:r>
                            <w:r w:rsidRPr="00F24E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(6</w:t>
                            </w:r>
                            <w:r w:rsidR="008A1678" w:rsidRPr="00F24E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- 9</w:t>
                            </w:r>
                            <w:r w:rsidRPr="00F24E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/2023)</w:t>
                            </w:r>
                            <w:r w:rsidR="002D0879" w:rsidRPr="00F24E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: Mentored two projects of</w:t>
                            </w:r>
                            <w:r w:rsidR="00F24E1C" w:rsidRPr="00F24E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international</w:t>
                            </w:r>
                            <w:r w:rsidR="002D0879" w:rsidRPr="00F24E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interns, guiding them to successfully </w:t>
                            </w:r>
                            <w:r w:rsidR="00F24E1C" w:rsidRPr="00F24E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deliver good results. </w:t>
                            </w:r>
                          </w:p>
                          <w:p w14:paraId="665BB93E" w14:textId="1BD756F5" w:rsidR="008A1678" w:rsidRPr="00F24E1C" w:rsidRDefault="00722BD8" w:rsidP="00F24E1C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24E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Computational Engineering Project advisor </w:t>
                            </w:r>
                            <w:r w:rsidR="008A1678" w:rsidRPr="00F24E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in material optimization </w:t>
                            </w:r>
                            <w:r w:rsidRPr="00F24E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(9</w:t>
                            </w:r>
                            <w:r w:rsidR="008A1678" w:rsidRPr="00F24E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F24E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– 12/2023)</w:t>
                            </w:r>
                            <w:r w:rsidR="00F24E1C" w:rsidRPr="00F24E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: Responsible for advising a graduation project topic for 3 Bachelor-level students.</w:t>
                            </w:r>
                          </w:p>
                          <w:p w14:paraId="7CE31703" w14:textId="6E6349D4" w:rsidR="008A1678" w:rsidRPr="00F24E1C" w:rsidRDefault="008A1678" w:rsidP="00921E5B">
                            <w:pPr>
                              <w:pStyle w:val="Styl1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32"/>
                                <w:lang w:val="en-US"/>
                              </w:rPr>
                            </w:pPr>
                            <w:r w:rsidRPr="00F24E1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32"/>
                                <w:lang w:val="en-US"/>
                              </w:rPr>
                              <w:t>Projects</w:t>
                            </w:r>
                          </w:p>
                          <w:p w14:paraId="30181E25" w14:textId="24ECF34E" w:rsidR="008A1678" w:rsidRPr="00F24E1C" w:rsidRDefault="00000000" w:rsidP="00486D9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hyperlink r:id="rId6" w:history="1">
                              <w:r w:rsidR="008A1678" w:rsidRPr="00F24E1C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Chat application</w:t>
                              </w:r>
                            </w:hyperlink>
                            <w:r w:rsidR="008A1678" w:rsidRPr="00F24E1C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9C66C6" w:rsidRPr="00F24E1C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software supporting IPv4 and IPv6 network with integrated GUI </w:t>
                            </w:r>
                          </w:p>
                          <w:p w14:paraId="649ED820" w14:textId="1F6BC8AA" w:rsidR="008A1678" w:rsidRPr="00F24E1C" w:rsidRDefault="00000000" w:rsidP="00486D9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hyperlink r:id="rId7" w:history="1">
                              <w:r w:rsidR="00A40942" w:rsidRPr="00F24E1C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Abaqus macromechanics</w:t>
                              </w:r>
                            </w:hyperlink>
                            <w:r w:rsidR="008A1678" w:rsidRPr="00F24E1C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606628" w:rsidRPr="00F24E1C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Bayesian Optimization of hardening law to fit force displacement curves</w:t>
                            </w:r>
                            <w:r w:rsidR="008A1678" w:rsidRPr="00F24E1C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, which uses CSC service for running simulations. </w:t>
                            </w:r>
                          </w:p>
                          <w:p w14:paraId="6B910244" w14:textId="3D12E38B" w:rsidR="007C6321" w:rsidRPr="00486D92" w:rsidRDefault="00000000" w:rsidP="00486D9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hyperlink r:id="rId8" w:history="1">
                              <w:r w:rsidR="007C6321" w:rsidRPr="00F24E1C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Parallel computing</w:t>
                              </w:r>
                            </w:hyperlink>
                            <w:r w:rsidR="007C6321" w:rsidRPr="00F24E1C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: parallelized sorting algorithms, vectorization, GPU utilization </w:t>
                            </w:r>
                          </w:p>
                          <w:p w14:paraId="48D89D20" w14:textId="627F68AE" w:rsidR="00AB3659" w:rsidRDefault="00000000" w:rsidP="00486D9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hyperlink r:id="rId9" w:history="1">
                              <w:r w:rsidR="008A1678" w:rsidRPr="00F24E1C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Published conference paper</w:t>
                              </w:r>
                            </w:hyperlink>
                            <w:r w:rsidR="008A1678" w:rsidRPr="00F24E1C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on applied </w:t>
                            </w:r>
                            <w:r w:rsidR="007C6321" w:rsidRPr="00F24E1C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machine learning</w:t>
                            </w:r>
                            <w:r w:rsidR="008A1678" w:rsidRPr="00F24E1C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C66C6" w:rsidRPr="00F24E1C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in material model</w:t>
                            </w:r>
                            <w:r w:rsidR="00921E5B" w:rsidRPr="00F24E1C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ing</w:t>
                            </w:r>
                          </w:p>
                          <w:p w14:paraId="7B86CBF5" w14:textId="77777777" w:rsidR="00486D92" w:rsidRPr="00486D92" w:rsidRDefault="00486D92" w:rsidP="00486D92">
                            <w:pPr>
                              <w:spacing w:line="36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E292C" id="_x0000_s1028" type="#_x0000_t202" style="position:absolute;margin-left:16.8pt;margin-top:95pt;width:489.6pt;height:717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" filled="f" stroked="f">
                <v:textbox>
                  <w:txbxContent>
                    <w:p w14:paraId="01979457" w14:textId="77777777" w:rsidR="003D0489" w:rsidRPr="00F24E1C" w:rsidRDefault="003D0489" w:rsidP="005A2B91">
                      <w:pPr>
                        <w:pStyle w:val="Styl1"/>
                        <w:rPr>
                          <w:rFonts w:ascii="Arial" w:hAnsi="Arial" w:cs="Arial"/>
                          <w:b/>
                          <w:bCs/>
                          <w:sz w:val="24"/>
                          <w:szCs w:val="32"/>
                          <w:lang w:val="en-US"/>
                        </w:rPr>
                      </w:pPr>
                      <w:r w:rsidRPr="00F24E1C">
                        <w:rPr>
                          <w:rFonts w:ascii="Arial" w:hAnsi="Arial" w:cs="Arial"/>
                          <w:b/>
                          <w:bCs/>
                          <w:sz w:val="24"/>
                          <w:szCs w:val="32"/>
                          <w:lang w:val="en-US"/>
                        </w:rPr>
                        <w:t>Summary</w:t>
                      </w:r>
                    </w:p>
                    <w:p w14:paraId="2EA41168" w14:textId="49899819" w:rsidR="00476C66" w:rsidRPr="00F24E1C" w:rsidRDefault="007C6321" w:rsidP="00F859CB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24E1C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A dedicated and skilled individual with a strong background in data science and computational engineering. Demonstrates a blend of academic excellence and </w:t>
                      </w:r>
                      <w:r w:rsidR="00F24E1C" w:rsidRPr="00F24E1C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interdisciplinary working</w:t>
                      </w:r>
                      <w:r w:rsidRPr="00F24E1C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experience in </w:t>
                      </w:r>
                      <w:r w:rsidR="00F24E1C" w:rsidRPr="00F24E1C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different</w:t>
                      </w:r>
                      <w:r w:rsidRPr="00F24E1C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F24E1C" w:rsidRPr="00F24E1C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engineering</w:t>
                      </w:r>
                      <w:r w:rsidRPr="00F24E1C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domains. Seeks a Master thesis position to further expand expertise in the Data Science/Artificial Intelligence field.</w:t>
                      </w:r>
                      <w:r w:rsidR="008A1678" w:rsidRPr="00F24E1C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722BD8" w:rsidRPr="00F24E1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9B218C0" w14:textId="77777777" w:rsidR="00380F48" w:rsidRPr="00F24E1C" w:rsidRDefault="00380F48" w:rsidP="00380F48">
                      <w:pPr>
                        <w:keepNext/>
                        <w:keepLines/>
                        <w:pBdr>
                          <w:bottom w:val="single" w:sz="4" w:space="2" w:color="323E4F" w:themeColor="text2" w:themeShade="BF"/>
                        </w:pBdr>
                        <w:spacing w:before="360" w:after="120" w:line="240" w:lineRule="auto"/>
                        <w:outlineLvl w:val="0"/>
                        <w:rPr>
                          <w:rFonts w:ascii="Arial" w:eastAsiaTheme="majorEastAsia" w:hAnsi="Arial" w:cs="Arial"/>
                          <w:b/>
                          <w:bCs/>
                          <w:color w:val="262626" w:themeColor="text1" w:themeTint="D9"/>
                          <w:sz w:val="24"/>
                          <w:szCs w:val="32"/>
                          <w:lang w:val="en-US"/>
                        </w:rPr>
                      </w:pPr>
                      <w:r w:rsidRPr="00F24E1C">
                        <w:rPr>
                          <w:rFonts w:ascii="Arial" w:eastAsiaTheme="majorEastAsia" w:hAnsi="Arial" w:cs="Arial"/>
                          <w:b/>
                          <w:bCs/>
                          <w:color w:val="262626" w:themeColor="text1" w:themeTint="D9"/>
                          <w:sz w:val="24"/>
                          <w:szCs w:val="32"/>
                          <w:lang w:val="en-US"/>
                        </w:rPr>
                        <w:t>Education</w:t>
                      </w:r>
                    </w:p>
                    <w:p w14:paraId="606C2B74" w14:textId="77777777" w:rsidR="00380F48" w:rsidRPr="00F24E1C" w:rsidRDefault="00380F48" w:rsidP="00F24E1C">
                      <w:pPr>
                        <w:numPr>
                          <w:ilvl w:val="0"/>
                          <w:numId w:val="10"/>
                        </w:numPr>
                        <w:spacing w:after="0" w:line="360" w:lineRule="auto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F24E1C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Bachelor of Science: </w:t>
                      </w:r>
                      <w:r w:rsidRPr="00F24E1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 xml:space="preserve">Computational Engineering </w:t>
                      </w:r>
                      <w:r w:rsidRPr="00F24E1C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– 2020 - 2023</w:t>
                      </w:r>
                    </w:p>
                    <w:p w14:paraId="30CBF9B4" w14:textId="4A849647" w:rsidR="00380F48" w:rsidRPr="00F24E1C" w:rsidRDefault="00380F48" w:rsidP="00F24E1C">
                      <w:pPr>
                        <w:spacing w:after="0" w:line="360" w:lineRule="auto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F24E1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 xml:space="preserve">           Aalto University</w:t>
                      </w:r>
                      <w:r w:rsidRPr="00F24E1C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, Espoo, Finland</w:t>
                      </w:r>
                      <w:r w:rsidR="009C66C6" w:rsidRPr="00F24E1C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         </w:t>
                      </w:r>
                      <w:r w:rsidRPr="00F24E1C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Cumulative </w:t>
                      </w:r>
                      <w:r w:rsidRPr="00F24E1C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GPA: 4.8</w:t>
                      </w:r>
                      <w:r w:rsidR="00847A96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6</w:t>
                      </w:r>
                    </w:p>
                    <w:p w14:paraId="30C72015" w14:textId="5C3620E1" w:rsidR="00380F48" w:rsidRPr="00F24E1C" w:rsidRDefault="00380F48" w:rsidP="00F24E1C">
                      <w:pPr>
                        <w:numPr>
                          <w:ilvl w:val="0"/>
                          <w:numId w:val="8"/>
                        </w:numPr>
                        <w:spacing w:after="0" w:line="360" w:lineRule="auto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F24E1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Languages:</w:t>
                      </w:r>
                      <w:r w:rsidRPr="00F24E1C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English (proficient), Finnish (basic), Vietnamese</w:t>
                      </w:r>
                    </w:p>
                    <w:p w14:paraId="096526C8" w14:textId="1527EE27" w:rsidR="00921E5B" w:rsidRPr="00F24E1C" w:rsidRDefault="00921E5B" w:rsidP="00F24E1C">
                      <w:pPr>
                        <w:numPr>
                          <w:ilvl w:val="0"/>
                          <w:numId w:val="8"/>
                        </w:numPr>
                        <w:spacing w:after="0" w:line="360" w:lineRule="auto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F24E1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>Award:</w:t>
                      </w:r>
                      <w:r w:rsidRPr="00F24E1C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  <w:t xml:space="preserve"> Aalto School of Engineering Dean’s List 2021-2022 and 2022-2023</w:t>
                      </w:r>
                    </w:p>
                    <w:p w14:paraId="48BCDE57" w14:textId="7D549438" w:rsidR="005E00AF" w:rsidRPr="00F24E1C" w:rsidRDefault="005E00AF" w:rsidP="005E00AF">
                      <w:pPr>
                        <w:pStyle w:val="Styl1"/>
                        <w:rPr>
                          <w:rFonts w:ascii="Arial" w:hAnsi="Arial" w:cs="Arial"/>
                          <w:b/>
                          <w:bCs/>
                          <w:sz w:val="24"/>
                          <w:szCs w:val="32"/>
                          <w:lang w:val="en-US"/>
                        </w:rPr>
                      </w:pPr>
                      <w:r w:rsidRPr="00F24E1C">
                        <w:rPr>
                          <w:rFonts w:ascii="Arial" w:hAnsi="Arial" w:cs="Arial"/>
                          <w:b/>
                          <w:bCs/>
                          <w:sz w:val="24"/>
                          <w:szCs w:val="32"/>
                          <w:lang w:val="en-US"/>
                        </w:rPr>
                        <w:t>Technical Skills</w:t>
                      </w:r>
                    </w:p>
                    <w:p w14:paraId="0864588A" w14:textId="77777777" w:rsidR="00486D92" w:rsidRDefault="003E102F" w:rsidP="00F24E1C">
                      <w:pPr>
                        <w:pStyle w:val="NoSpacing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F24E1C">
                        <w:rPr>
                          <w:rFonts w:ascii="Arial" w:hAnsi="Arial" w:cs="Arial"/>
                          <w:bCs/>
                          <w:sz w:val="22"/>
                          <w:szCs w:val="22"/>
                          <w:u w:val="single"/>
                          <w:lang w:val="en-US"/>
                        </w:rPr>
                        <w:t>Data science</w:t>
                      </w:r>
                      <w:r w:rsidRPr="00F24E1C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  <w:t>: Machine learning, Artificial Intelligence,</w:t>
                      </w:r>
                      <w:r w:rsidR="00801C56" w:rsidRPr="00F24E1C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921E5B" w:rsidRPr="00F24E1C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  <w:t xml:space="preserve">Business </w:t>
                      </w:r>
                      <w:r w:rsidR="007C6321" w:rsidRPr="00F24E1C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  <w:t>A</w:t>
                      </w:r>
                      <w:r w:rsidR="00921E5B" w:rsidRPr="00F24E1C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  <w:t xml:space="preserve">nalytics, </w:t>
                      </w:r>
                    </w:p>
                    <w:p w14:paraId="3DB13845" w14:textId="3AA93508" w:rsidR="00382374" w:rsidRPr="00F24E1C" w:rsidRDefault="008A1678" w:rsidP="00486D92">
                      <w:pPr>
                        <w:pStyle w:val="NoSpacing"/>
                        <w:spacing w:line="360" w:lineRule="auto"/>
                        <w:ind w:left="720"/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F24E1C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  <w:t>Probabilistic Methods</w:t>
                      </w:r>
                      <w:r w:rsidR="00921E5B" w:rsidRPr="00F24E1C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r w:rsidR="003E102F" w:rsidRPr="00F24E1C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  <w:t>Deep Learning</w:t>
                      </w:r>
                      <w:r w:rsidR="00380F48" w:rsidRPr="00F24E1C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  <w:t xml:space="preserve">, Reinforcement Learning </w:t>
                      </w:r>
                    </w:p>
                    <w:p w14:paraId="41EAB920" w14:textId="02E24657" w:rsidR="00380F48" w:rsidRPr="00F24E1C" w:rsidRDefault="00380F48" w:rsidP="00F24E1C">
                      <w:pPr>
                        <w:pStyle w:val="NoSpacing"/>
                        <w:spacing w:line="360" w:lineRule="auto"/>
                        <w:ind w:left="720"/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F24E1C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  <w:t xml:space="preserve">Languages and frameworks: Python, Pytorch, Tensorflow, R, </w:t>
                      </w:r>
                      <w:r w:rsidR="00921E5B" w:rsidRPr="00F24E1C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  <w:t xml:space="preserve">Stan, </w:t>
                      </w:r>
                      <w:r w:rsidRPr="00F24E1C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  <w:t xml:space="preserve">Julia </w:t>
                      </w:r>
                    </w:p>
                    <w:p w14:paraId="3C8EA01D" w14:textId="77777777" w:rsidR="00921E5B" w:rsidRPr="00F24E1C" w:rsidRDefault="00801C56" w:rsidP="00F24E1C">
                      <w:pPr>
                        <w:pStyle w:val="NoSpacing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F24E1C">
                        <w:rPr>
                          <w:rFonts w:ascii="Arial" w:hAnsi="Arial" w:cs="Arial"/>
                          <w:bCs/>
                          <w:sz w:val="22"/>
                          <w:szCs w:val="22"/>
                          <w:u w:val="single"/>
                          <w:lang w:val="en-US"/>
                        </w:rPr>
                        <w:t>Cloud software and security</w:t>
                      </w:r>
                      <w:r w:rsidRPr="00F24E1C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  <w:t xml:space="preserve">: AWS, Information Security, Cryptography, </w:t>
                      </w:r>
                    </w:p>
                    <w:p w14:paraId="72E37D2C" w14:textId="04E0AF14" w:rsidR="00382374" w:rsidRPr="00F24E1C" w:rsidRDefault="00801C56" w:rsidP="00F24E1C">
                      <w:pPr>
                        <w:pStyle w:val="NoSpacing"/>
                        <w:spacing w:line="360" w:lineRule="auto"/>
                        <w:ind w:left="720"/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F24E1C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  <w:t>Computer Networks, High-Performance</w:t>
                      </w:r>
                      <w:r w:rsidR="00486D92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  <w:t xml:space="preserve"> Computing, </w:t>
                      </w:r>
                      <w:r w:rsidR="008A1678" w:rsidRPr="00F24E1C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  <w:t>Parallel</w:t>
                      </w:r>
                      <w:r w:rsidRPr="00F24E1C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  <w:t xml:space="preserve"> Computing</w:t>
                      </w:r>
                    </w:p>
                    <w:p w14:paraId="003FCE04" w14:textId="1551818B" w:rsidR="00801C56" w:rsidRPr="00F24E1C" w:rsidRDefault="00801C56" w:rsidP="00F24E1C">
                      <w:pPr>
                        <w:pStyle w:val="NoSpacing"/>
                        <w:spacing w:line="360" w:lineRule="auto"/>
                        <w:ind w:left="720"/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F24E1C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  <w:t xml:space="preserve">Languages and frameworks: </w:t>
                      </w:r>
                      <w:r w:rsidR="009C66C6" w:rsidRPr="00F24E1C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  <w:t>CSC HPC services, Scala, C++, OpenMP</w:t>
                      </w:r>
                    </w:p>
                    <w:p w14:paraId="2C431B75" w14:textId="1FD43926" w:rsidR="00E02589" w:rsidRPr="00F24E1C" w:rsidRDefault="003E102F" w:rsidP="00486D92">
                      <w:pPr>
                        <w:pStyle w:val="Styl1"/>
                        <w:rPr>
                          <w:rFonts w:ascii="Arial" w:hAnsi="Arial" w:cs="Arial"/>
                          <w:b/>
                          <w:bCs/>
                          <w:sz w:val="24"/>
                          <w:szCs w:val="32"/>
                          <w:lang w:val="en-US"/>
                        </w:rPr>
                      </w:pPr>
                      <w:r w:rsidRPr="00F24E1C">
                        <w:rPr>
                          <w:rFonts w:ascii="Arial" w:hAnsi="Arial" w:cs="Arial"/>
                          <w:b/>
                          <w:bCs/>
                          <w:sz w:val="24"/>
                          <w:szCs w:val="32"/>
                          <w:lang w:val="en-US"/>
                        </w:rPr>
                        <w:t>Experiences</w:t>
                      </w:r>
                    </w:p>
                    <w:p w14:paraId="31A8A958" w14:textId="6E8AF061" w:rsidR="00981B7E" w:rsidRPr="00F24E1C" w:rsidRDefault="00981B7E" w:rsidP="00F24E1C">
                      <w:pPr>
                        <w:pStyle w:val="NoSpacing"/>
                        <w:numPr>
                          <w:ilvl w:val="0"/>
                          <w:numId w:val="8"/>
                        </w:numPr>
                        <w:spacing w:line="360" w:lineRule="auto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F24E1C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Teaching assistant in </w:t>
                      </w:r>
                      <w:r w:rsidR="00722BD8" w:rsidRPr="00F24E1C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Artificial Intelligence</w:t>
                      </w:r>
                      <w:r w:rsidRPr="00F24E1C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380F48" w:rsidRPr="00F24E1C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course </w:t>
                      </w:r>
                      <w:r w:rsidRPr="00F24E1C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(</w:t>
                      </w:r>
                      <w:r w:rsidR="00722BD8" w:rsidRPr="00F24E1C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1</w:t>
                      </w:r>
                      <w:r w:rsidR="008A1678" w:rsidRPr="00F24E1C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-</w:t>
                      </w:r>
                      <w:r w:rsidRPr="00F24E1C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722BD8" w:rsidRPr="00F24E1C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4</w:t>
                      </w:r>
                      <w:r w:rsidRPr="00F24E1C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/202</w:t>
                      </w:r>
                      <w:r w:rsidR="00722BD8" w:rsidRPr="00F24E1C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3</w:t>
                      </w:r>
                      <w:r w:rsidRPr="00F24E1C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)</w:t>
                      </w:r>
                    </w:p>
                    <w:p w14:paraId="5E7AD339" w14:textId="4874B423" w:rsidR="00722BD8" w:rsidRPr="00F24E1C" w:rsidRDefault="00722BD8" w:rsidP="00F24E1C">
                      <w:pPr>
                        <w:pStyle w:val="NoSpacing"/>
                        <w:numPr>
                          <w:ilvl w:val="0"/>
                          <w:numId w:val="8"/>
                        </w:numPr>
                        <w:spacing w:line="360" w:lineRule="auto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F24E1C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Research assistant at Aalto Mechanical Engineering Department (3/2023 - Now)</w:t>
                      </w:r>
                      <w:r w:rsidR="00F24E1C" w:rsidRPr="00F24E1C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: </w:t>
                      </w:r>
                    </w:p>
                    <w:p w14:paraId="78236CC1" w14:textId="6CCECEDA" w:rsidR="00F24E1C" w:rsidRPr="00F24E1C" w:rsidRDefault="00F24E1C" w:rsidP="00F24E1C">
                      <w:pPr>
                        <w:pStyle w:val="NoSpacing"/>
                        <w:spacing w:line="360" w:lineRule="auto"/>
                        <w:ind w:left="720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F24E1C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Conducting material testing, running engineering simulations and writing papers.</w:t>
                      </w:r>
                    </w:p>
                    <w:p w14:paraId="3E3169A6" w14:textId="4953799B" w:rsidR="00722BD8" w:rsidRPr="00F24E1C" w:rsidRDefault="00722BD8" w:rsidP="00F24E1C">
                      <w:pPr>
                        <w:pStyle w:val="NoSpacing"/>
                        <w:numPr>
                          <w:ilvl w:val="0"/>
                          <w:numId w:val="8"/>
                        </w:numPr>
                        <w:spacing w:line="360" w:lineRule="auto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F24E1C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Summer internship advisor </w:t>
                      </w:r>
                      <w:r w:rsidR="008A1678" w:rsidRPr="00F24E1C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in material characterization </w:t>
                      </w:r>
                      <w:r w:rsidRPr="00F24E1C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(6</w:t>
                      </w:r>
                      <w:r w:rsidR="008A1678" w:rsidRPr="00F24E1C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- 9</w:t>
                      </w:r>
                      <w:r w:rsidRPr="00F24E1C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/2023)</w:t>
                      </w:r>
                      <w:r w:rsidR="002D0879" w:rsidRPr="00F24E1C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: Mentored two projects of</w:t>
                      </w:r>
                      <w:r w:rsidR="00F24E1C" w:rsidRPr="00F24E1C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international</w:t>
                      </w:r>
                      <w:r w:rsidR="002D0879" w:rsidRPr="00F24E1C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interns, guiding them to successfully </w:t>
                      </w:r>
                      <w:r w:rsidR="00F24E1C" w:rsidRPr="00F24E1C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deliver good results. </w:t>
                      </w:r>
                    </w:p>
                    <w:p w14:paraId="665BB93E" w14:textId="1BD756F5" w:rsidR="008A1678" w:rsidRPr="00F24E1C" w:rsidRDefault="00722BD8" w:rsidP="00F24E1C">
                      <w:pPr>
                        <w:pStyle w:val="NoSpacing"/>
                        <w:numPr>
                          <w:ilvl w:val="0"/>
                          <w:numId w:val="8"/>
                        </w:numPr>
                        <w:spacing w:line="360" w:lineRule="auto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F24E1C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Computational Engineering Project advisor </w:t>
                      </w:r>
                      <w:r w:rsidR="008A1678" w:rsidRPr="00F24E1C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in material optimization </w:t>
                      </w:r>
                      <w:r w:rsidRPr="00F24E1C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(9</w:t>
                      </w:r>
                      <w:r w:rsidR="008A1678" w:rsidRPr="00F24E1C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F24E1C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– 12/2023)</w:t>
                      </w:r>
                      <w:r w:rsidR="00F24E1C" w:rsidRPr="00F24E1C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: Responsible for advising a graduation project topic for 3 Bachelor-level students.</w:t>
                      </w:r>
                    </w:p>
                    <w:p w14:paraId="7CE31703" w14:textId="6E6349D4" w:rsidR="008A1678" w:rsidRPr="00F24E1C" w:rsidRDefault="008A1678" w:rsidP="00921E5B">
                      <w:pPr>
                        <w:pStyle w:val="Styl1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32"/>
                          <w:lang w:val="en-US"/>
                        </w:rPr>
                      </w:pPr>
                      <w:r w:rsidRPr="00F24E1C">
                        <w:rPr>
                          <w:rFonts w:ascii="Arial" w:hAnsi="Arial" w:cs="Arial"/>
                          <w:b/>
                          <w:bCs/>
                          <w:sz w:val="24"/>
                          <w:szCs w:val="32"/>
                          <w:lang w:val="en-US"/>
                        </w:rPr>
                        <w:t>Projects</w:t>
                      </w:r>
                    </w:p>
                    <w:p w14:paraId="30181E25" w14:textId="24ECF34E" w:rsidR="008A1678" w:rsidRPr="00F24E1C" w:rsidRDefault="00000000" w:rsidP="00486D9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360" w:lineRule="auto"/>
                        <w:jc w:val="both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hyperlink r:id="rId10" w:history="1">
                        <w:r w:rsidR="008A1678" w:rsidRPr="00F24E1C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Chat application</w:t>
                        </w:r>
                      </w:hyperlink>
                      <w:r w:rsidR="008A1678" w:rsidRPr="00F24E1C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: </w:t>
                      </w:r>
                      <w:r w:rsidR="009C66C6" w:rsidRPr="00F24E1C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software supporting IPv4 and IPv6 network with integrated GUI </w:t>
                      </w:r>
                    </w:p>
                    <w:p w14:paraId="649ED820" w14:textId="1F6BC8AA" w:rsidR="008A1678" w:rsidRPr="00F24E1C" w:rsidRDefault="00000000" w:rsidP="00486D9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360" w:lineRule="auto"/>
                        <w:jc w:val="both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hyperlink r:id="rId11" w:history="1">
                        <w:r w:rsidR="00A40942" w:rsidRPr="00F24E1C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Abaqus macromechanics</w:t>
                        </w:r>
                      </w:hyperlink>
                      <w:r w:rsidR="008A1678" w:rsidRPr="00F24E1C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: </w:t>
                      </w:r>
                      <w:r w:rsidR="00606628" w:rsidRPr="00F24E1C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Bayesian Optimization of hardening law to fit force displacement curves</w:t>
                      </w:r>
                      <w:r w:rsidR="008A1678" w:rsidRPr="00F24E1C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, which uses CSC service for running simulations. </w:t>
                      </w:r>
                    </w:p>
                    <w:p w14:paraId="6B910244" w14:textId="3D12E38B" w:rsidR="007C6321" w:rsidRPr="00486D92" w:rsidRDefault="00000000" w:rsidP="00486D9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360" w:lineRule="auto"/>
                        <w:jc w:val="both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hyperlink r:id="rId12" w:history="1">
                        <w:r w:rsidR="007C6321" w:rsidRPr="00F24E1C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Parallel computing</w:t>
                        </w:r>
                      </w:hyperlink>
                      <w:r w:rsidR="007C6321" w:rsidRPr="00F24E1C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: parallelized sorting algorithms, vectorization, GPU utilization </w:t>
                      </w:r>
                    </w:p>
                    <w:p w14:paraId="48D89D20" w14:textId="627F68AE" w:rsidR="00AB3659" w:rsidRDefault="00000000" w:rsidP="00486D9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360" w:lineRule="auto"/>
                        <w:jc w:val="both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hyperlink r:id="rId13" w:history="1">
                        <w:r w:rsidR="008A1678" w:rsidRPr="00F24E1C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Published conference paper</w:t>
                        </w:r>
                      </w:hyperlink>
                      <w:r w:rsidR="008A1678" w:rsidRPr="00F24E1C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on applied </w:t>
                      </w:r>
                      <w:r w:rsidR="007C6321" w:rsidRPr="00F24E1C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machine learning</w:t>
                      </w:r>
                      <w:r w:rsidR="008A1678" w:rsidRPr="00F24E1C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9C66C6" w:rsidRPr="00F24E1C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in material model</w:t>
                      </w:r>
                      <w:r w:rsidR="00921E5B" w:rsidRPr="00F24E1C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ing</w:t>
                      </w:r>
                    </w:p>
                    <w:p w14:paraId="7B86CBF5" w14:textId="77777777" w:rsidR="00486D92" w:rsidRPr="00486D92" w:rsidRDefault="00486D92" w:rsidP="00486D92">
                      <w:pPr>
                        <w:spacing w:line="360" w:lineRule="auto"/>
                        <w:ind w:left="360"/>
                        <w:jc w:val="both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F5EA3" w:rsidRPr="00650EB5">
        <w:rPr>
          <w:rFonts w:ascii="Arial" w:hAnsi="Arial" w:cs="Arial"/>
          <w:noProof/>
          <w:color w:val="262626" w:themeColor="text1" w:themeTint="D9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C89F80" wp14:editId="769BD17B">
                <wp:simplePos x="0" y="0"/>
                <wp:positionH relativeFrom="column">
                  <wp:posOffset>-153670</wp:posOffset>
                </wp:positionH>
                <wp:positionV relativeFrom="paragraph">
                  <wp:posOffset>-788670</wp:posOffset>
                </wp:positionV>
                <wp:extent cx="857250" cy="0"/>
                <wp:effectExtent l="0" t="19050" r="38100" b="38100"/>
                <wp:wrapNone/>
                <wp:docPr id="1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0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D8B89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06DA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2" o:spid="_x0000_s1026" type="#_x0000_t32" style="position:absolute;margin-left:-12.1pt;margin-top:-62.1pt;width:67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" strokecolor="#d8b892" strokeweight="4pt"/>
            </w:pict>
          </mc:Fallback>
        </mc:AlternateContent>
      </w:r>
      <w:r w:rsidR="00DF5EA3" w:rsidRPr="00650EB5">
        <w:rPr>
          <w:rFonts w:ascii="Arial" w:hAnsi="Arial" w:cs="Arial"/>
          <w:noProof/>
          <w:color w:val="262626" w:themeColor="text1" w:themeTint="D9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153F28" wp14:editId="47096285">
                <wp:simplePos x="0" y="0"/>
                <wp:positionH relativeFrom="column">
                  <wp:posOffset>-306070</wp:posOffset>
                </wp:positionH>
                <wp:positionV relativeFrom="paragraph">
                  <wp:posOffset>-937260</wp:posOffset>
                </wp:positionV>
                <wp:extent cx="857250" cy="0"/>
                <wp:effectExtent l="0" t="19050" r="38100" b="38100"/>
                <wp:wrapNone/>
                <wp:docPr id="10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0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D8B89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600FA" id="AutoShape 42" o:spid="_x0000_s1026" type="#_x0000_t32" style="position:absolute;margin-left:-24.1pt;margin-top:-73.8pt;width:67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" strokecolor="#d8b892" strokeweight="4pt"/>
            </w:pict>
          </mc:Fallback>
        </mc:AlternateContent>
      </w:r>
    </w:p>
    <w:sectPr w:rsidR="00D158A1" w:rsidRPr="00D158A1" w:rsidSect="00486D92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-Bold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A1F9B"/>
    <w:multiLevelType w:val="hybridMultilevel"/>
    <w:tmpl w:val="B798E54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403661"/>
    <w:multiLevelType w:val="hybridMultilevel"/>
    <w:tmpl w:val="12162B90"/>
    <w:lvl w:ilvl="0" w:tplc="6396C75A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A0292D"/>
    <w:multiLevelType w:val="hybridMultilevel"/>
    <w:tmpl w:val="1BC25BB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F2B49"/>
    <w:multiLevelType w:val="hybridMultilevel"/>
    <w:tmpl w:val="5C6E7C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BA241B"/>
    <w:multiLevelType w:val="hybridMultilevel"/>
    <w:tmpl w:val="AA38A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60561160"/>
    <w:multiLevelType w:val="hybridMultilevel"/>
    <w:tmpl w:val="95CC4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5442197">
    <w:abstractNumId w:val="7"/>
  </w:num>
  <w:num w:numId="2" w16cid:durableId="1521046299">
    <w:abstractNumId w:val="10"/>
  </w:num>
  <w:num w:numId="3" w16cid:durableId="535044037">
    <w:abstractNumId w:val="4"/>
  </w:num>
  <w:num w:numId="4" w16cid:durableId="1829397012">
    <w:abstractNumId w:val="6"/>
  </w:num>
  <w:num w:numId="5" w16cid:durableId="1788281007">
    <w:abstractNumId w:val="9"/>
  </w:num>
  <w:num w:numId="6" w16cid:durableId="1827934352">
    <w:abstractNumId w:val="1"/>
  </w:num>
  <w:num w:numId="7" w16cid:durableId="225342183">
    <w:abstractNumId w:val="8"/>
  </w:num>
  <w:num w:numId="8" w16cid:durableId="1823306016">
    <w:abstractNumId w:val="0"/>
  </w:num>
  <w:num w:numId="9" w16cid:durableId="1437141141">
    <w:abstractNumId w:val="3"/>
  </w:num>
  <w:num w:numId="10" w16cid:durableId="866989500">
    <w:abstractNumId w:val="5"/>
  </w:num>
  <w:num w:numId="11" w16cid:durableId="20294828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97"/>
    <w:rsid w:val="000058E3"/>
    <w:rsid w:val="000338B9"/>
    <w:rsid w:val="000431E0"/>
    <w:rsid w:val="00070816"/>
    <w:rsid w:val="00074524"/>
    <w:rsid w:val="00076AF8"/>
    <w:rsid w:val="000C2E25"/>
    <w:rsid w:val="000D0A2D"/>
    <w:rsid w:val="000E5995"/>
    <w:rsid w:val="001044C7"/>
    <w:rsid w:val="0012331A"/>
    <w:rsid w:val="00146708"/>
    <w:rsid w:val="001D48B7"/>
    <w:rsid w:val="001E5EC1"/>
    <w:rsid w:val="00284DAA"/>
    <w:rsid w:val="002D0879"/>
    <w:rsid w:val="002E0781"/>
    <w:rsid w:val="002E285B"/>
    <w:rsid w:val="00300ED8"/>
    <w:rsid w:val="00305D97"/>
    <w:rsid w:val="0031521C"/>
    <w:rsid w:val="0032259C"/>
    <w:rsid w:val="0034059B"/>
    <w:rsid w:val="00360E09"/>
    <w:rsid w:val="00372FC7"/>
    <w:rsid w:val="00380F48"/>
    <w:rsid w:val="00382229"/>
    <w:rsid w:val="00382374"/>
    <w:rsid w:val="003B4828"/>
    <w:rsid w:val="003D0489"/>
    <w:rsid w:val="003E102F"/>
    <w:rsid w:val="00472B8A"/>
    <w:rsid w:val="00476C66"/>
    <w:rsid w:val="00486D92"/>
    <w:rsid w:val="00487746"/>
    <w:rsid w:val="004C4C7B"/>
    <w:rsid w:val="004D3363"/>
    <w:rsid w:val="00503E99"/>
    <w:rsid w:val="00504FA5"/>
    <w:rsid w:val="00575AE4"/>
    <w:rsid w:val="0058380D"/>
    <w:rsid w:val="005877BA"/>
    <w:rsid w:val="005A1E06"/>
    <w:rsid w:val="005A2B91"/>
    <w:rsid w:val="005E00AF"/>
    <w:rsid w:val="00606628"/>
    <w:rsid w:val="006424B6"/>
    <w:rsid w:val="00691035"/>
    <w:rsid w:val="00722BD8"/>
    <w:rsid w:val="00733B55"/>
    <w:rsid w:val="00753445"/>
    <w:rsid w:val="0076192C"/>
    <w:rsid w:val="00763768"/>
    <w:rsid w:val="007663A9"/>
    <w:rsid w:val="007A3A77"/>
    <w:rsid w:val="007C6321"/>
    <w:rsid w:val="007E6D99"/>
    <w:rsid w:val="00801C56"/>
    <w:rsid w:val="0082535E"/>
    <w:rsid w:val="008325BE"/>
    <w:rsid w:val="00847A96"/>
    <w:rsid w:val="00865F02"/>
    <w:rsid w:val="008723B8"/>
    <w:rsid w:val="008A1678"/>
    <w:rsid w:val="008A20DD"/>
    <w:rsid w:val="008B726E"/>
    <w:rsid w:val="00921E5B"/>
    <w:rsid w:val="00981B7E"/>
    <w:rsid w:val="009C66C6"/>
    <w:rsid w:val="00A047CC"/>
    <w:rsid w:val="00A17318"/>
    <w:rsid w:val="00A40942"/>
    <w:rsid w:val="00AA1A96"/>
    <w:rsid w:val="00AB3659"/>
    <w:rsid w:val="00B3567A"/>
    <w:rsid w:val="00B53F15"/>
    <w:rsid w:val="00B55F83"/>
    <w:rsid w:val="00B71D9A"/>
    <w:rsid w:val="00C62F7C"/>
    <w:rsid w:val="00C96AE3"/>
    <w:rsid w:val="00CC1319"/>
    <w:rsid w:val="00CD1751"/>
    <w:rsid w:val="00D11747"/>
    <w:rsid w:val="00D158A1"/>
    <w:rsid w:val="00D2360E"/>
    <w:rsid w:val="00D50DAF"/>
    <w:rsid w:val="00D55B17"/>
    <w:rsid w:val="00D93623"/>
    <w:rsid w:val="00DB175E"/>
    <w:rsid w:val="00DC332D"/>
    <w:rsid w:val="00DD60D2"/>
    <w:rsid w:val="00DE57B0"/>
    <w:rsid w:val="00DF5EA3"/>
    <w:rsid w:val="00E02589"/>
    <w:rsid w:val="00E40B30"/>
    <w:rsid w:val="00E73B23"/>
    <w:rsid w:val="00EB63A0"/>
    <w:rsid w:val="00EC7AAF"/>
    <w:rsid w:val="00ED4262"/>
    <w:rsid w:val="00ED50AC"/>
    <w:rsid w:val="00F20FDA"/>
    <w:rsid w:val="00F24E1C"/>
    <w:rsid w:val="00F2566C"/>
    <w:rsid w:val="00F859CB"/>
    <w:rsid w:val="00F92977"/>
    <w:rsid w:val="00F9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89A6BC0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1D48B7"/>
    <w:pPr>
      <w:pBdr>
        <w:bottom w:val="single" w:sz="4" w:space="2" w:color="323E4F" w:themeColor="text2" w:themeShade="BF"/>
      </w:pBdr>
    </w:pPr>
    <w:rPr>
      <w:rFonts w:ascii="Arial Black" w:hAnsi="Arial Black"/>
      <w:sz w:val="32"/>
    </w:rPr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1D48B7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ListParagraph">
    <w:name w:val="List Paragraph"/>
    <w:basedOn w:val="Normal"/>
    <w:uiPriority w:val="34"/>
    <w:qFormat/>
    <w:rsid w:val="00D1174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55F83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0C2E25"/>
    <w:rPr>
      <w:rFonts w:ascii="Cambria-Bold" w:hAnsi="Cambria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0C2E25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A16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pringNuance/Programming-Parallel-Computers" TargetMode="External"/><Relationship Id="rId13" Type="http://schemas.openxmlformats.org/officeDocument/2006/relationships/hyperlink" Target="https://www.researchgate.net/publication/370122286_Optimizing_crystal_plasticity_model_parameters_via_machine_learning-based_optimization_algorithms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SpringNuance/Abaqus-Macromechanics-Project" TargetMode="External"/><Relationship Id="rId12" Type="http://schemas.openxmlformats.org/officeDocument/2006/relationships/hyperlink" Target="https://github.com/SpringNuance/Programming-Parallel-Compute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pringNuance/chat_application_GUI-version" TargetMode="External"/><Relationship Id="rId11" Type="http://schemas.openxmlformats.org/officeDocument/2006/relationships/hyperlink" Target="https://github.com/SpringNuance/Abaqus-Macromechanics-Projec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SpringNuance/chat_application_GUI-vers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searchgate.net/publication/370122286_Optimizing_crystal_plasticity_model_parameters_via_machine_learning-based_optimization_algorithm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1F00D-634E-4878-AC5B-07B08E38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Nguyen Binh</cp:lastModifiedBy>
  <cp:revision>39</cp:revision>
  <cp:lastPrinted>2023-09-18T19:07:00Z</cp:lastPrinted>
  <dcterms:created xsi:type="dcterms:W3CDTF">2019-05-20T10:45:00Z</dcterms:created>
  <dcterms:modified xsi:type="dcterms:W3CDTF">2023-09-19T08:35:00Z</dcterms:modified>
</cp:coreProperties>
</file>